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39" w:type="dxa"/>
        <w:tblInd w:w="-955" w:type="dxa"/>
        <w:tblCellMar>
          <w:top w:w="677" w:type="dxa"/>
          <w:left w:w="763" w:type="dxa"/>
          <w:right w:w="115" w:type="dxa"/>
        </w:tblCellMar>
        <w:tblLook w:val="04A0" w:firstRow="1" w:lastRow="0" w:firstColumn="1" w:lastColumn="0" w:noHBand="0" w:noVBand="1"/>
      </w:tblPr>
      <w:tblGrid>
        <w:gridCol w:w="10939"/>
      </w:tblGrid>
      <w:tr w:rsidR="008A5081" w14:paraId="4E8A6BB8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012" w14:textId="7614675D" w:rsidR="003A2C13" w:rsidRPr="001654C0" w:rsidRDefault="003A2C13" w:rsidP="003A2C13">
            <w:pPr>
              <w:tabs>
                <w:tab w:val="center" w:pos="663"/>
                <w:tab w:val="center" w:pos="68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4C0">
              <w:rPr>
                <w:rFonts w:ascii="Times New Roman" w:eastAsia="Times New Roman" w:hAnsi="Times New Roman" w:cs="Times New Roman"/>
                <w:sz w:val="32"/>
                <w:szCs w:val="32"/>
              </w:rPr>
              <w:t>AVANI A</w:t>
            </w:r>
            <w:r w:rsidR="001654C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="00FD774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 w:rsidR="001654C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D774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1654C0">
              <w:rPr>
                <w:rFonts w:ascii="Times New Roman" w:eastAsia="Times New Roman" w:hAnsi="Times New Roman" w:cs="Times New Roman"/>
                <w:sz w:val="28"/>
                <w:szCs w:val="28"/>
              </w:rPr>
              <w:t>Mangalathu Veedu,</w:t>
            </w:r>
          </w:p>
          <w:p w14:paraId="5769114E" w14:textId="7FBF0F99" w:rsidR="001654C0" w:rsidRDefault="003A2C13" w:rsidP="003A2C13">
            <w:pPr>
              <w:tabs>
                <w:tab w:val="center" w:pos="663"/>
                <w:tab w:val="center" w:pos="6833"/>
              </w:tabs>
              <w:rPr>
                <w:sz w:val="28"/>
                <w:szCs w:val="28"/>
              </w:rPr>
            </w:pPr>
            <w:r w:rsidRPr="001654C0">
              <w:rPr>
                <w:sz w:val="28"/>
                <w:szCs w:val="28"/>
              </w:rPr>
              <w:t xml:space="preserve">                                                                                            Vallikeezhu Nagar 152</w:t>
            </w:r>
            <w:r w:rsidR="001654C0">
              <w:rPr>
                <w:sz w:val="28"/>
                <w:szCs w:val="28"/>
              </w:rPr>
              <w:t>,</w:t>
            </w:r>
          </w:p>
          <w:p w14:paraId="5FC66521" w14:textId="61543635" w:rsidR="0038758B" w:rsidRDefault="0038758B" w:rsidP="003A2C13">
            <w:pPr>
              <w:tabs>
                <w:tab w:val="center" w:pos="663"/>
                <w:tab w:val="center" w:pos="68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FD5061">
              <w:rPr>
                <w:sz w:val="28"/>
                <w:szCs w:val="28"/>
              </w:rPr>
              <w:t>Kollam 691003</w:t>
            </w:r>
          </w:p>
          <w:p w14:paraId="5932B7B6" w14:textId="3DD19A42" w:rsidR="0038758B" w:rsidRDefault="0038758B" w:rsidP="003A2C13">
            <w:pPr>
              <w:tabs>
                <w:tab w:val="center" w:pos="663"/>
                <w:tab w:val="center" w:pos="68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06D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FD5061">
              <w:rPr>
                <w:sz w:val="28"/>
                <w:szCs w:val="28"/>
              </w:rPr>
              <w:t>9656829621</w:t>
            </w:r>
            <w:bookmarkStart w:id="0" w:name="_GoBack"/>
            <w:bookmarkEnd w:id="0"/>
          </w:p>
          <w:p w14:paraId="14937111" w14:textId="47FEC456" w:rsidR="003A2C13" w:rsidRPr="001654C0" w:rsidRDefault="0038758B" w:rsidP="003A2C13">
            <w:pPr>
              <w:tabs>
                <w:tab w:val="center" w:pos="663"/>
                <w:tab w:val="center" w:pos="68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13A29D3" wp14:editId="411AEDDD">
                  <wp:extent cx="1000125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3235">
              <w:rPr>
                <w:sz w:val="28"/>
                <w:szCs w:val="28"/>
              </w:rPr>
              <w:t xml:space="preserve"> </w:t>
            </w:r>
          </w:p>
          <w:p w14:paraId="09C7F567" w14:textId="1FF9027C" w:rsidR="003A2C13" w:rsidRPr="001654C0" w:rsidRDefault="003A2C13" w:rsidP="003A2C13">
            <w:pPr>
              <w:tabs>
                <w:tab w:val="center" w:pos="663"/>
                <w:tab w:val="center" w:pos="6833"/>
              </w:tabs>
              <w:rPr>
                <w:sz w:val="28"/>
                <w:szCs w:val="28"/>
              </w:rPr>
            </w:pPr>
            <w:r w:rsidRPr="001654C0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14:paraId="36CE89BC" w14:textId="6DFB0C2B" w:rsidR="008A5081" w:rsidRPr="001654C0" w:rsidRDefault="00794B2D" w:rsidP="00FD7745">
            <w:pPr>
              <w:rPr>
                <w:sz w:val="28"/>
                <w:szCs w:val="28"/>
              </w:rPr>
            </w:pPr>
            <w:r w:rsidRPr="001654C0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04CDA" w:rsidRPr="00165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2C13" w:rsidRPr="001654C0">
              <w:rPr>
                <w:rFonts w:ascii="Times New Roman" w:eastAsia="Times New Roman" w:hAnsi="Times New Roman" w:cs="Times New Roman"/>
                <w:sz w:val="28"/>
                <w:szCs w:val="28"/>
              </w:rPr>
              <w:t>aavanivijayan2@gmail.com</w:t>
            </w:r>
          </w:p>
          <w:p w14:paraId="2C86D208" w14:textId="4F2B98E1" w:rsidR="008A5081" w:rsidRPr="001654C0" w:rsidRDefault="00504CDA">
            <w:pPr>
              <w:spacing w:after="146"/>
              <w:ind w:left="29"/>
              <w:rPr>
                <w:sz w:val="28"/>
                <w:szCs w:val="28"/>
              </w:rPr>
            </w:pPr>
            <w:r w:rsidRPr="001654C0">
              <w:rPr>
                <w:rFonts w:ascii="Times New Roman" w:eastAsia="Times New Roman" w:hAnsi="Times New Roman" w:cs="Times New Roman"/>
                <w:sz w:val="28"/>
                <w:szCs w:val="28"/>
              </w:rPr>
              <w:t>LinkedIn:</w:t>
            </w:r>
            <w:hyperlink r:id="rId9">
              <w:r w:rsidRPr="001654C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hyperlink r:id="rId10" w:history="1">
              <w:r w:rsidR="004A05C3" w:rsidRPr="004A05C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www.linkedin.com/in/avani-a-a176181166</w:t>
              </w:r>
            </w:hyperlink>
          </w:p>
          <w:p w14:paraId="4B34437D" w14:textId="77777777" w:rsidR="008A5081" w:rsidRPr="001654C0" w:rsidRDefault="00504CDA">
            <w:pPr>
              <w:spacing w:after="398"/>
              <w:rPr>
                <w:sz w:val="28"/>
                <w:szCs w:val="28"/>
              </w:rPr>
            </w:pPr>
            <w:r w:rsidRPr="001654C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5631439" wp14:editId="750BCD8F">
                      <wp:extent cx="5978399" cy="18288"/>
                      <wp:effectExtent l="0" t="0" r="0" b="0"/>
                      <wp:docPr id="1532" name="Group 1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8399" cy="18288"/>
                                <a:chOff x="0" y="0"/>
                                <a:chExt cx="5978399" cy="18288"/>
                              </a:xfrm>
                            </wpg:grpSpPr>
                            <wps:wsp>
                              <wps:cNvPr id="1672" name="Shape 1672"/>
                              <wps:cNvSpPr/>
                              <wps:spPr>
                                <a:xfrm>
                                  <a:off x="0" y="0"/>
                                  <a:ext cx="597839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8399" h="18288">
                                      <a:moveTo>
                                        <a:pt x="0" y="0"/>
                                      </a:moveTo>
                                      <a:lnTo>
                                        <a:pt x="5978399" y="0"/>
                                      </a:lnTo>
                                      <a:lnTo>
                                        <a:pt x="597839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="http://schemas.microsoft.com/office/word/2018/wordml" xmlns:w16cex="http://schemas.microsoft.com/office/word/2018/wordml/cex">
                  <w:pict>
                    <v:group id="Group 1532" style="width:470.74pt;height:1.44pt;mso-position-horizontal-relative:char;mso-position-vertical-relative:line" coordsize="59783,182">
                      <v:shape id="Shape 1673" style="position:absolute;width:59783;height:182;left:0;top:0;" coordsize="5978399,18288" path="m0,0l5978399,0l5978399,18288l0,18288l0,0">
                        <v:stroke weight="0pt" endcap="flat" joinstyle="round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3970A788" w14:textId="77777777" w:rsidR="0038758B" w:rsidRDefault="00504CDA" w:rsidP="0038758B">
            <w:pPr>
              <w:spacing w:after="532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4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CAREER OBJECTIVE:</w:t>
            </w:r>
            <w:r w:rsidRPr="0016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4C85DF0" w14:textId="4349C951" w:rsidR="008A5081" w:rsidRPr="0038758B" w:rsidRDefault="0038758B" w:rsidP="0038758B">
            <w:pPr>
              <w:spacing w:after="532"/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3673">
              <w:rPr>
                <w:rFonts w:ascii="Times New Roman" w:hAnsi="Times New Roman" w:cs="Times New Roman"/>
                <w:sz w:val="28"/>
                <w:szCs w:val="28"/>
              </w:rPr>
              <w:t>To serve in a responsible position in an organization where I can get the opportunities to prove my abilities by accepting challenges, fulfilling the organizational goal and climb the career ladder through continuous learning and commitment.</w:t>
            </w:r>
          </w:p>
          <w:p w14:paraId="55C8A138" w14:textId="3FF3D659" w:rsidR="008A5081" w:rsidRDefault="00504CDA">
            <w:pPr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54C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ACADEMIC QUALIFICATIONS:</w:t>
            </w:r>
            <w:r w:rsidRPr="00165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72E5C8" w14:textId="77777777" w:rsidR="00821338" w:rsidRPr="001654C0" w:rsidRDefault="00821338">
            <w:pPr>
              <w:ind w:left="29"/>
              <w:rPr>
                <w:sz w:val="28"/>
                <w:szCs w:val="28"/>
              </w:rPr>
            </w:pPr>
          </w:p>
          <w:tbl>
            <w:tblPr>
              <w:tblStyle w:val="TableGrid"/>
              <w:tblW w:w="8696" w:type="dxa"/>
              <w:tblInd w:w="29" w:type="dxa"/>
              <w:tblCellMar>
                <w:top w:w="122" w:type="dxa"/>
                <w:left w:w="108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1691"/>
              <w:gridCol w:w="1800"/>
              <w:gridCol w:w="1530"/>
              <w:gridCol w:w="1980"/>
            </w:tblGrid>
            <w:tr w:rsidR="00406DCB" w14:paraId="134DD19A" w14:textId="77777777" w:rsidTr="00406DCB">
              <w:trPr>
                <w:trHeight w:val="735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DDC3CE" w14:textId="77777777" w:rsidR="00406DCB" w:rsidRDefault="00406DCB">
                  <w:pPr>
                    <w:ind w:right="2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COURSE 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02FB7E" w14:textId="77777777" w:rsidR="00406DCB" w:rsidRDefault="00406DCB">
                  <w:pPr>
                    <w:ind w:right="4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Y/</w:t>
                  </w:r>
                </w:p>
                <w:p w14:paraId="3FD0C934" w14:textId="433EB718" w:rsidR="00406DCB" w:rsidRDefault="00406DCB">
                  <w:pPr>
                    <w:ind w:right="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BOARD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3A2D6" w14:textId="77777777" w:rsidR="00406DCB" w:rsidRDefault="00406DC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NAME OF INSTITUTION 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4AC881" w14:textId="77777777" w:rsidR="00406DCB" w:rsidRDefault="00406DC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YEAR OF PASSING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FAD1C2" w14:textId="5F5BD721" w:rsidR="00406DCB" w:rsidRDefault="00406DCB">
                  <w:pPr>
                    <w:ind w:left="149"/>
                  </w:pPr>
                  <w:r w:rsidRPr="00B636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ercentag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/ CGPA</w:t>
                  </w:r>
                </w:p>
              </w:tc>
            </w:tr>
            <w:tr w:rsidR="00406DCB" w14:paraId="63974CD7" w14:textId="77777777" w:rsidTr="00406DCB">
              <w:trPr>
                <w:trHeight w:val="1237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EB76B" w14:textId="2725DDEA" w:rsidR="00406DCB" w:rsidRPr="003A2C13" w:rsidRDefault="000A1860" w:rsidP="000A1860">
                  <w:pPr>
                    <w:ind w:left="20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Tech (CSE)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87D4D" w14:textId="1B2781D8" w:rsidR="00406DCB" w:rsidRPr="003A2C13" w:rsidRDefault="00406DCB">
                  <w:pPr>
                    <w:rPr>
                      <w:sz w:val="28"/>
                      <w:szCs w:val="28"/>
                    </w:rPr>
                  </w:pPr>
                  <w:r w:rsidRPr="003A2C13">
                    <w:rPr>
                      <w:sz w:val="28"/>
                      <w:szCs w:val="28"/>
                    </w:rPr>
                    <w:t xml:space="preserve">         KTU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BA9D1" w14:textId="71089B81" w:rsidR="00406DCB" w:rsidRPr="003A2C13" w:rsidRDefault="000A1860" w:rsidP="003A2C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llege</w:t>
                  </w:r>
                  <w:r w:rsidR="00406DCB" w:rsidRPr="003A2C1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of</w:t>
                  </w:r>
                  <w:r w:rsidR="00406DCB" w:rsidRPr="003A2C1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Engineering, Perumon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EB5A2" w14:textId="5D91DBA1" w:rsidR="00406DCB" w:rsidRPr="003A2C13" w:rsidRDefault="00406DCB">
                  <w:pPr>
                    <w:rPr>
                      <w:sz w:val="28"/>
                      <w:szCs w:val="28"/>
                    </w:rPr>
                  </w:pPr>
                  <w:r w:rsidRPr="003A2C13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AC152" w14:textId="04CFA926" w:rsidR="00406DCB" w:rsidRPr="003A2C13" w:rsidRDefault="00406DCB">
                  <w:pPr>
                    <w:rPr>
                      <w:sz w:val="28"/>
                      <w:szCs w:val="28"/>
                    </w:rPr>
                  </w:pPr>
                  <w:r w:rsidRPr="003A2C13">
                    <w:rPr>
                      <w:sz w:val="28"/>
                      <w:szCs w:val="28"/>
                    </w:rPr>
                    <w:t>8.59 CGPA</w:t>
                  </w:r>
                </w:p>
              </w:tc>
            </w:tr>
            <w:tr w:rsidR="00406DCB" w14:paraId="0E42FCFD" w14:textId="77777777" w:rsidTr="00406DCB">
              <w:trPr>
                <w:trHeight w:val="1264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E957CB" w14:textId="7B0B57DB" w:rsidR="00406DCB" w:rsidRDefault="00406DCB" w:rsidP="00FD774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C84D24" w14:textId="681A1E4C" w:rsidR="00406DCB" w:rsidRPr="00B63673" w:rsidRDefault="00406DCB" w:rsidP="003A2C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rala State Board</w:t>
                  </w:r>
                </w:p>
                <w:p w14:paraId="0B639FCF" w14:textId="77777777" w:rsidR="00406DCB" w:rsidRDefault="00406DCB"/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F68139" w14:textId="495011E5" w:rsidR="00406DCB" w:rsidRDefault="00406DCB">
                  <w:r w:rsidRPr="003A2C13">
                    <w:rPr>
                      <w:sz w:val="28"/>
                      <w:szCs w:val="28"/>
                    </w:rPr>
                    <w:t>GOVT.</w:t>
                  </w:r>
                  <w:r w:rsidR="000A1860">
                    <w:rPr>
                      <w:sz w:val="28"/>
                      <w:szCs w:val="28"/>
                    </w:rPr>
                    <w:t xml:space="preserve"> Model</w:t>
                  </w:r>
                  <w:r w:rsidRPr="003A2C13">
                    <w:rPr>
                      <w:sz w:val="28"/>
                      <w:szCs w:val="28"/>
                    </w:rPr>
                    <w:t xml:space="preserve"> </w:t>
                  </w:r>
                  <w:r w:rsidR="000A1860">
                    <w:rPr>
                      <w:sz w:val="28"/>
                      <w:szCs w:val="28"/>
                    </w:rPr>
                    <w:t>Boys</w:t>
                  </w:r>
                  <w:r w:rsidRPr="003A2C13">
                    <w:rPr>
                      <w:sz w:val="28"/>
                      <w:szCs w:val="28"/>
                    </w:rPr>
                    <w:t xml:space="preserve"> HSS, </w:t>
                  </w:r>
                  <w:r w:rsidR="000A1860">
                    <w:rPr>
                      <w:sz w:val="28"/>
                      <w:szCs w:val="28"/>
                    </w:rPr>
                    <w:t>Kollam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823F4" w14:textId="6F0A5287" w:rsidR="00406DCB" w:rsidRPr="003A2C13" w:rsidRDefault="00406D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017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7FC9E" w14:textId="40714ADD" w:rsidR="00406DCB" w:rsidRPr="00FD7745" w:rsidRDefault="00406DCB">
                  <w:pPr>
                    <w:rPr>
                      <w:sz w:val="28"/>
                      <w:szCs w:val="28"/>
                    </w:rPr>
                  </w:pPr>
                  <w:r w:rsidRPr="003A2C13">
                    <w:rPr>
                      <w:sz w:val="28"/>
                      <w:szCs w:val="28"/>
                    </w:rPr>
                    <w:t xml:space="preserve">    90%</w:t>
                  </w:r>
                </w:p>
              </w:tc>
            </w:tr>
            <w:tr w:rsidR="00406DCB" w14:paraId="34A9B844" w14:textId="77777777" w:rsidTr="00406DCB">
              <w:trPr>
                <w:trHeight w:val="1372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50D023" w14:textId="77777777" w:rsidR="00406DCB" w:rsidRPr="00B63673" w:rsidRDefault="00406DCB" w:rsidP="00FD774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3AF0233E" w14:textId="0506ED37" w:rsidR="00406DCB" w:rsidRDefault="00406DCB" w:rsidP="00FD774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8423791" w14:textId="796C497F" w:rsidR="00406DCB" w:rsidRDefault="00406DCB"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3B119" w14:textId="784E0144" w:rsidR="00406DCB" w:rsidRPr="00B63673" w:rsidRDefault="00406DCB" w:rsidP="003A2C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rala State Board</w:t>
                  </w:r>
                </w:p>
                <w:p w14:paraId="6567F143" w14:textId="77777777" w:rsidR="00406DCB" w:rsidRDefault="00406DCB"/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7AA60" w14:textId="77777777" w:rsidR="000A1860" w:rsidRDefault="00406DCB">
                  <w:pPr>
                    <w:rPr>
                      <w:sz w:val="28"/>
                      <w:szCs w:val="28"/>
                    </w:rPr>
                  </w:pPr>
                  <w:r w:rsidRPr="003A2C13">
                    <w:rPr>
                      <w:sz w:val="28"/>
                      <w:szCs w:val="28"/>
                    </w:rPr>
                    <w:t>G</w:t>
                  </w:r>
                  <w:r>
                    <w:rPr>
                      <w:sz w:val="28"/>
                      <w:szCs w:val="28"/>
                    </w:rPr>
                    <w:t>OVT</w:t>
                  </w:r>
                  <w:r w:rsidRPr="003A2C13">
                    <w:rPr>
                      <w:sz w:val="28"/>
                      <w:szCs w:val="28"/>
                    </w:rPr>
                    <w:t>.H</w:t>
                  </w:r>
                  <w:r w:rsidR="000A1860">
                    <w:rPr>
                      <w:sz w:val="28"/>
                      <w:szCs w:val="28"/>
                    </w:rPr>
                    <w:t>SS,</w:t>
                  </w:r>
                </w:p>
                <w:p w14:paraId="5F9F8B54" w14:textId="7BCB6BE8" w:rsidR="00406DCB" w:rsidRDefault="000A1860">
                  <w:r>
                    <w:rPr>
                      <w:sz w:val="28"/>
                      <w:szCs w:val="28"/>
                    </w:rPr>
                    <w:t>Vallikeezhu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B0F640" w14:textId="2967E413" w:rsidR="00406DCB" w:rsidRPr="001654C0" w:rsidRDefault="00406D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015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3BBD5" w14:textId="193C763D" w:rsidR="00406DCB" w:rsidRPr="003A2C13" w:rsidRDefault="00406D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96.66%</w:t>
                  </w:r>
                </w:p>
              </w:tc>
            </w:tr>
          </w:tbl>
          <w:p w14:paraId="49C2BAF0" w14:textId="232CA99A" w:rsidR="000A6B23" w:rsidRPr="00FD7745" w:rsidRDefault="000A6B23" w:rsidP="00FD7745">
            <w:pPr>
              <w:spacing w:after="88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A5081" w14:paraId="118FA5D1" w14:textId="77777777">
        <w:tblPrEx>
          <w:tblCellMar>
            <w:top w:w="518" w:type="dxa"/>
            <w:left w:w="792" w:type="dxa"/>
          </w:tblCellMar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6E9" w14:textId="77777777" w:rsidR="005B0D50" w:rsidRDefault="005B0D50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</w:p>
          <w:p w14:paraId="450AA9E5" w14:textId="77777777" w:rsidR="005B0D50" w:rsidRPr="000A1860" w:rsidRDefault="005B0D50" w:rsidP="005B0D50">
            <w:pPr>
              <w:ind w:left="29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  <w:r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IT / TECHNICAL PROFICIENCY:</w:t>
            </w:r>
          </w:p>
          <w:p w14:paraId="45248C22" w14:textId="77777777" w:rsidR="005B0D50" w:rsidRDefault="005B0D50" w:rsidP="005B0D50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14:paraId="2620DB4E" w14:textId="3E14AEAE" w:rsidR="005B0D50" w:rsidRPr="00890FBA" w:rsidRDefault="005B0D50" w:rsidP="005B0D50">
            <w:pPr>
              <w:ind w:left="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C, P</w:t>
            </w:r>
            <w:r w:rsid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ython</w:t>
            </w:r>
            <w:r w:rsidRP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D</w:t>
            </w:r>
            <w:r w:rsid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atabase</w:t>
            </w:r>
            <w:r w:rsidRP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 J</w:t>
            </w:r>
            <w:r w:rsid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ava</w:t>
            </w:r>
            <w:r w:rsidRPr="00890FB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</w:t>
            </w:r>
            <w:r w:rsidRPr="002E69E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Google Cloud</w:t>
            </w:r>
          </w:p>
          <w:p w14:paraId="558A08D7" w14:textId="77777777" w:rsidR="005B0D50" w:rsidRPr="00FD7745" w:rsidRDefault="005B0D50" w:rsidP="005B0D50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</w:p>
          <w:p w14:paraId="11AE96D2" w14:textId="2B820137" w:rsidR="005B0D50" w:rsidRDefault="005B0D50" w:rsidP="005B0D5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PROJECT:</w:t>
            </w:r>
          </w:p>
          <w:p w14:paraId="3C85D20D" w14:textId="77777777" w:rsidR="005B0D50" w:rsidRDefault="005B0D50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</w:p>
          <w:p w14:paraId="3D5EAC36" w14:textId="6B54B851" w:rsidR="005B0D50" w:rsidRPr="00A0306A" w:rsidRDefault="00A0306A" w:rsidP="00334C7B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</w:pPr>
            <w:r w:rsidRPr="00A0306A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 xml:space="preserve">Airline </w:t>
            </w:r>
            <w:r w:rsidR="001506BA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>Management</w:t>
            </w:r>
            <w:r w:rsidRPr="00A0306A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 xml:space="preserve"> Syste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 xml:space="preserve">: </w:t>
            </w:r>
            <w:r w:rsidR="0073489E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 xml:space="preserve">A </w:t>
            </w:r>
            <w:r w:rsidR="00C43552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>mini DBMS</w:t>
            </w:r>
            <w:r w:rsidR="0073489E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 xml:space="preserve"> project built using java and MySQL used to store and retrieve data and make transactions for air travel. </w:t>
            </w:r>
            <w:r w:rsidR="00C43552">
              <w:rPr>
                <w:rFonts w:ascii="Times New Roman" w:eastAsia="Times New Roman" w:hAnsi="Times New Roman" w:cs="Times New Roman"/>
                <w:bCs/>
                <w:sz w:val="28"/>
                <w:szCs w:val="24"/>
                <w:u w:color="000000"/>
              </w:rPr>
              <w:t>Allows to add a customer, retrieve flight info, reserve flight ticket, cancel a ticket and make payments.</w:t>
            </w:r>
          </w:p>
          <w:p w14:paraId="732A91B2" w14:textId="77777777" w:rsidR="005B0D50" w:rsidRDefault="005B0D50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</w:p>
          <w:p w14:paraId="28B973B0" w14:textId="74015BC5" w:rsidR="008A5081" w:rsidRDefault="00504CDA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  <w:r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 xml:space="preserve">INTERNSHIPS/WORKSHOPS: </w:t>
            </w:r>
          </w:p>
          <w:p w14:paraId="61D05B88" w14:textId="77777777" w:rsidR="00C469E9" w:rsidRPr="000A1860" w:rsidRDefault="00C469E9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</w:p>
          <w:p w14:paraId="11325CFA" w14:textId="77777777" w:rsidR="00406DCB" w:rsidRPr="00E00FE6" w:rsidRDefault="00406DCB" w:rsidP="00334C7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0F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Keltron </w:t>
            </w:r>
          </w:p>
          <w:p w14:paraId="76ACCF99" w14:textId="140AC391" w:rsidR="00334C7B" w:rsidRDefault="00334C7B" w:rsidP="00334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  <w:r w:rsidR="00593C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7.2018 to 07.07.2018</w:t>
            </w:r>
          </w:p>
          <w:p w14:paraId="0D684615" w14:textId="452477AE" w:rsidR="00406DCB" w:rsidRDefault="00334C7B" w:rsidP="0033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  <w:r w:rsidR="00593C66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, ASP .NET, PHP</w:t>
            </w:r>
          </w:p>
          <w:p w14:paraId="538AD934" w14:textId="77777777" w:rsidR="002D5846" w:rsidRPr="002D5846" w:rsidRDefault="002D5846" w:rsidP="00334C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</w:pPr>
          </w:p>
          <w:p w14:paraId="51A2E254" w14:textId="11545E41" w:rsidR="002D5846" w:rsidRDefault="002D5846" w:rsidP="002D5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A186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NDUSTRIAL VISIT:</w:t>
            </w:r>
          </w:p>
          <w:p w14:paraId="6CB0A207" w14:textId="77777777" w:rsidR="00C469E9" w:rsidRPr="000A1860" w:rsidRDefault="00C469E9" w:rsidP="002D58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EF577EA" w14:textId="6C4E5E97" w:rsidR="002D5846" w:rsidRDefault="002D5846" w:rsidP="002D58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5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XMOR</w:t>
            </w:r>
            <w:r w:rsidRPr="002D58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D5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CHNOLOGIES</w:t>
            </w:r>
            <w:r w:rsidRPr="002D58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D5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VT</w:t>
            </w:r>
            <w:r w:rsidRPr="002D58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2D5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TD</w:t>
            </w:r>
            <w:r w:rsidRPr="002D58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158FC603" w14:textId="13BEFB80" w:rsidR="002D5846" w:rsidRDefault="002D5846" w:rsidP="002D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593C6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643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  <w:p w14:paraId="61DEF33B" w14:textId="1F1A0D12" w:rsidR="002D5846" w:rsidRPr="002D5846" w:rsidRDefault="002D5846" w:rsidP="002D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  <w:r w:rsidR="00593C6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hours</w:t>
            </w:r>
          </w:p>
          <w:p w14:paraId="4D69BC21" w14:textId="5192B1BC" w:rsidR="00406DCB" w:rsidRDefault="00406DCB" w:rsidP="00334C7B"/>
          <w:p w14:paraId="6D97FA41" w14:textId="4F44CC25" w:rsidR="008A5081" w:rsidRDefault="006F0598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 xml:space="preserve">ACHIEVEMENTS &amp; </w:t>
            </w:r>
            <w:r w:rsidR="00504CDA"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CERTIFICATION</w:t>
            </w:r>
            <w:r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S</w:t>
            </w:r>
            <w:r w:rsidR="00504CDA"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:</w:t>
            </w:r>
            <w:r w:rsidR="00504CDA" w:rsidRPr="000A18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1D588CF9" w14:textId="77777777" w:rsidR="00C469E9" w:rsidRPr="000A1860" w:rsidRDefault="00C469E9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6D62A62D" w14:textId="03F15D0B" w:rsidR="00C00410" w:rsidRPr="007A19E8" w:rsidRDefault="007A19E8" w:rsidP="006F059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Pursuing </w:t>
            </w:r>
            <w:r w:rsidR="00C00410"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Google Cloud Facilitator Program </w:t>
            </w: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ffered by Google</w:t>
            </w:r>
          </w:p>
          <w:p w14:paraId="6C3BBD6A" w14:textId="148FD81E" w:rsidR="00614A99" w:rsidRPr="007A19E8" w:rsidRDefault="006F0598" w:rsidP="006F059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ta Base Management System (NPTEL Online Certification</w:t>
            </w:r>
            <w:r w:rsidRPr="007A19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463871D7" w14:textId="5514A878" w:rsidR="00C00410" w:rsidRPr="007A19E8" w:rsidRDefault="00C00410" w:rsidP="00C0041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9E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Entrepreneurship</w:t>
            </w:r>
            <w:r w:rsidRPr="007A19E8">
              <w:rPr>
                <w:rFonts w:ascii="CIDFont+F4" w:eastAsiaTheme="minorEastAsia" w:hAnsi="CIDFont+F4" w:cs="CIDFont+F4"/>
                <w:color w:val="auto"/>
                <w:sz w:val="28"/>
                <w:szCs w:val="28"/>
              </w:rPr>
              <w:t xml:space="preserve"> </w:t>
            </w:r>
            <w:r w:rsidRPr="007A19E8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Course (PMYY)</w:t>
            </w:r>
          </w:p>
          <w:p w14:paraId="70E900D6" w14:textId="493E6FE6" w:rsidR="006F0598" w:rsidRPr="007A19E8" w:rsidRDefault="006F0598" w:rsidP="006F059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ernet Security Webinar (Association for Computing Machinery)</w:t>
            </w:r>
          </w:p>
          <w:p w14:paraId="41B55673" w14:textId="23ED5B83" w:rsidR="006F0598" w:rsidRPr="007A19E8" w:rsidRDefault="006F0598" w:rsidP="006F059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ta Science and Machine Learning Webinar (IEEE)</w:t>
            </w:r>
          </w:p>
          <w:p w14:paraId="63DC7B5E" w14:textId="2A2D8FF9" w:rsidR="00B767E6" w:rsidRPr="007A19E8" w:rsidRDefault="00B767E6" w:rsidP="006F059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19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cope of Data Science and Machine Learning (CSI)</w:t>
            </w:r>
          </w:p>
          <w:p w14:paraId="55DA5C56" w14:textId="77777777" w:rsidR="00334C7B" w:rsidRDefault="00334C7B" w:rsidP="00334C7B"/>
          <w:p w14:paraId="7A688F37" w14:textId="6924E4A7" w:rsidR="008A5081" w:rsidRDefault="00504CDA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A5389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POSITIONS OF RESPONSIBILITY:</w:t>
            </w:r>
            <w:r w:rsidRPr="000A538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4764BD59" w14:textId="77777777" w:rsidR="00C469E9" w:rsidRPr="000A5389" w:rsidRDefault="00C469E9" w:rsidP="00334C7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3EF57541" w14:textId="7EC0E1A2" w:rsidR="007A19E8" w:rsidRDefault="007A19E8" w:rsidP="00334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E9">
              <w:rPr>
                <w:rFonts w:ascii="Times New Roman" w:hAnsi="Times New Roman" w:cs="Times New Roman"/>
                <w:sz w:val="28"/>
                <w:szCs w:val="28"/>
              </w:rPr>
              <w:t>Member of the organizing team of ADVYKA 18(College</w:t>
            </w:r>
            <w:r w:rsidR="000A5389" w:rsidRPr="00C4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9E9" w:rsidRPr="00C469E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r w:rsidR="000A5389" w:rsidRPr="00C469E9">
              <w:rPr>
                <w:rFonts w:ascii="Times New Roman" w:hAnsi="Times New Roman" w:cs="Times New Roman"/>
                <w:sz w:val="28"/>
                <w:szCs w:val="28"/>
              </w:rPr>
              <w:t xml:space="preserve"> Tech fest)</w:t>
            </w:r>
          </w:p>
          <w:p w14:paraId="489D100B" w14:textId="77777777" w:rsidR="00C469E9" w:rsidRPr="00C469E9" w:rsidRDefault="00C469E9" w:rsidP="00334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955CB" w14:textId="69EBCA34" w:rsidR="008A5081" w:rsidRPr="005B0D50" w:rsidRDefault="00504CDA" w:rsidP="00334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5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HOBBIES &amp; INTERESTS:</w:t>
            </w:r>
            <w:r w:rsidRPr="005B0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B92B73" w14:textId="7BC4863C" w:rsidR="00C469E9" w:rsidRDefault="00C469E9" w:rsidP="00334C7B">
            <w:pPr>
              <w:rPr>
                <w:rFonts w:ascii="Times New Roman" w:eastAsia="Times New Roman" w:hAnsi="Times New Roman" w:cs="Times New Roman"/>
              </w:rPr>
            </w:pPr>
          </w:p>
          <w:p w14:paraId="3D5E9320" w14:textId="49CA75D4" w:rsidR="00C469E9" w:rsidRPr="005B0D50" w:rsidRDefault="00C469E9" w:rsidP="005B0D5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D50">
              <w:rPr>
                <w:rFonts w:ascii="Times New Roman" w:eastAsia="Times New Roman" w:hAnsi="Times New Roman" w:cs="Times New Roman"/>
                <w:sz w:val="28"/>
                <w:szCs w:val="28"/>
              </w:rPr>
              <w:t>Drawing</w:t>
            </w:r>
          </w:p>
          <w:p w14:paraId="7D92203D" w14:textId="77777777" w:rsidR="00C469E9" w:rsidRDefault="00C469E9" w:rsidP="00334C7B"/>
          <w:p w14:paraId="6F9ECD1C" w14:textId="77777777" w:rsidR="008A5081" w:rsidRPr="00E0118B" w:rsidRDefault="00504CDA" w:rsidP="00334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8B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  <w:t>PERSONAL DETAILS:</w:t>
            </w:r>
            <w:r w:rsidRPr="00E01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5008280E" w14:textId="77777777" w:rsidR="005B0D50" w:rsidRDefault="005B0D50" w:rsidP="00334C7B"/>
          <w:p w14:paraId="368F02AA" w14:textId="1FEE2C47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Father’s name       : 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Vijayan K</w:t>
            </w:r>
          </w:p>
          <w:p w14:paraId="3E41CECD" w14:textId="55742AC5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Date of birth  </w:t>
            </w:r>
            <w:r w:rsidR="000A6B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6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30.08.2000</w:t>
            </w:r>
          </w:p>
          <w:p w14:paraId="3B508169" w14:textId="2A69F7A5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Address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B2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Mangalathu Veedu </w:t>
            </w:r>
          </w:p>
          <w:p w14:paraId="2AFB7AE5" w14:textId="45D0CCFC" w:rsidR="005B0D50" w:rsidRPr="000A6B23" w:rsidRDefault="000A6B23" w:rsidP="000A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5B0D50" w:rsidRPr="000A6B23">
              <w:rPr>
                <w:rFonts w:ascii="Times New Roman" w:hAnsi="Times New Roman" w:cs="Times New Roman"/>
                <w:sz w:val="28"/>
                <w:szCs w:val="28"/>
              </w:rPr>
              <w:t>Vallikeezhu Nagar 152</w:t>
            </w:r>
          </w:p>
          <w:p w14:paraId="78948D85" w14:textId="4F266F76" w:rsidR="005B0D50" w:rsidRPr="000A6B23" w:rsidRDefault="000A6B23" w:rsidP="000A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5B0D50" w:rsidRPr="000A6B23">
              <w:rPr>
                <w:rFonts w:ascii="Times New Roman" w:hAnsi="Times New Roman" w:cs="Times New Roman"/>
                <w:sz w:val="28"/>
                <w:szCs w:val="28"/>
              </w:rPr>
              <w:t>Kavanad PO</w:t>
            </w:r>
          </w:p>
          <w:p w14:paraId="32E2610A" w14:textId="6FC3E54D" w:rsidR="005B0D50" w:rsidRPr="000A6B23" w:rsidRDefault="000A6B23" w:rsidP="000A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5B0D50" w:rsidRPr="000A6B23">
              <w:rPr>
                <w:rFonts w:ascii="Times New Roman" w:hAnsi="Times New Roman" w:cs="Times New Roman"/>
                <w:sz w:val="28"/>
                <w:szCs w:val="28"/>
              </w:rPr>
              <w:t>Kollam 691003</w:t>
            </w:r>
          </w:p>
          <w:p w14:paraId="26189B93" w14:textId="14C84378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Nationality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93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6B2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</w:p>
          <w:p w14:paraId="0C32BF04" w14:textId="2DC7011D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A6B23">
              <w:rPr>
                <w:sz w:val="28"/>
                <w:szCs w:val="28"/>
              </w:rPr>
              <w:t xml:space="preserve">Contact No </w:t>
            </w:r>
            <w:r w:rsidR="00A851AC">
              <w:rPr>
                <w:sz w:val="28"/>
                <w:szCs w:val="28"/>
              </w:rPr>
              <w:t xml:space="preserve">          </w:t>
            </w:r>
            <w:r w:rsidR="00E83EE4">
              <w:rPr>
                <w:sz w:val="28"/>
                <w:szCs w:val="28"/>
              </w:rPr>
              <w:t xml:space="preserve"> </w:t>
            </w:r>
            <w:r w:rsidRPr="000A6B23">
              <w:rPr>
                <w:sz w:val="28"/>
                <w:szCs w:val="28"/>
              </w:rPr>
              <w:t xml:space="preserve">: </w:t>
            </w:r>
            <w:r w:rsidR="00A851AC">
              <w:rPr>
                <w:sz w:val="28"/>
                <w:szCs w:val="28"/>
              </w:rPr>
              <w:t xml:space="preserve">           </w:t>
            </w:r>
            <w:r w:rsidRPr="000A6B23">
              <w:rPr>
                <w:sz w:val="28"/>
                <w:szCs w:val="28"/>
              </w:rPr>
              <w:t>9656819621</w:t>
            </w:r>
          </w:p>
          <w:p w14:paraId="49B52282" w14:textId="0F6050B4" w:rsidR="005B0D50" w:rsidRPr="000A6B23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Email id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66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hyperlink r:id="rId11" w:history="1">
              <w:r w:rsidR="00A851AC" w:rsidRPr="008E0F32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avanivijayan2@gmail.com</w:t>
              </w:r>
            </w:hyperlink>
          </w:p>
          <w:p w14:paraId="341D1A82" w14:textId="2F98ED51" w:rsidR="005B0D50" w:rsidRDefault="005B0D50" w:rsidP="000A6B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Languages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6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51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A6B23">
              <w:rPr>
                <w:rFonts w:ascii="Times New Roman" w:hAnsi="Times New Roman" w:cs="Times New Roman"/>
                <w:sz w:val="28"/>
                <w:szCs w:val="28"/>
              </w:rPr>
              <w:t>English, Malayalam</w:t>
            </w:r>
          </w:p>
          <w:p w14:paraId="6813C092" w14:textId="08A30F8F" w:rsidR="00E0118B" w:rsidRDefault="00E0118B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357CA" w14:textId="665DFC71" w:rsidR="00E0118B" w:rsidRDefault="00E0118B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A77A8" w14:textId="66D7D65B" w:rsidR="00D53FC1" w:rsidRDefault="00D53FC1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74C6F" w14:textId="77777777" w:rsidR="00807B4C" w:rsidRDefault="00807B4C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5AEC5" w14:textId="61ED3CD4" w:rsidR="00E0118B" w:rsidRPr="00E0118B" w:rsidRDefault="00E0118B" w:rsidP="00E011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ECLARATION</w:t>
            </w:r>
          </w:p>
          <w:p w14:paraId="68780D6F" w14:textId="0840746E" w:rsidR="00E0118B" w:rsidRDefault="00E0118B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F5649" w14:textId="77777777" w:rsidR="00D53FC1" w:rsidRDefault="00D53FC1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0F30" w14:textId="6AA52B4A" w:rsidR="00E0118B" w:rsidRDefault="00E0118B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hereby declare that the information furnished above is true to the best of my knowledge.</w:t>
            </w:r>
          </w:p>
          <w:p w14:paraId="2B59E030" w14:textId="734567AD" w:rsidR="00E0118B" w:rsidRDefault="00E0118B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75E62" w14:textId="57DCA181" w:rsidR="006A1E16" w:rsidRDefault="006A1E16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CABC7" w14:textId="049EE534" w:rsidR="006A1E16" w:rsidRPr="00E0118B" w:rsidRDefault="006A1E16" w:rsidP="00E0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Avani A</w:t>
            </w:r>
          </w:p>
          <w:p w14:paraId="3677F52A" w14:textId="77777777" w:rsidR="005B0D50" w:rsidRDefault="005B0D50" w:rsidP="00334C7B"/>
          <w:p w14:paraId="58BACE78" w14:textId="4F56A2EC" w:rsidR="005B0D50" w:rsidRDefault="005B0D50" w:rsidP="00334C7B"/>
        </w:tc>
      </w:tr>
      <w:tr w:rsidR="005B0D50" w14:paraId="1710F729" w14:textId="77777777">
        <w:tblPrEx>
          <w:tblCellMar>
            <w:top w:w="518" w:type="dxa"/>
            <w:left w:w="792" w:type="dxa"/>
          </w:tblCellMar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34C9" w14:textId="534894B9" w:rsidR="009707E3" w:rsidRPr="000A1860" w:rsidRDefault="009707E3" w:rsidP="009707E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 w:color="000000"/>
              </w:rPr>
            </w:pPr>
          </w:p>
        </w:tc>
      </w:tr>
    </w:tbl>
    <w:p w14:paraId="4ED8FCB2" w14:textId="77777777" w:rsidR="00504CDA" w:rsidRDefault="00504CDA"/>
    <w:sectPr w:rsidR="00504CDA">
      <w:footerReference w:type="default" r:id="rId12"/>
      <w:pgSz w:w="11906" w:h="16838"/>
      <w:pgMar w:top="485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DDD8A" w14:textId="77777777" w:rsidR="00BE370C" w:rsidRDefault="00BE370C" w:rsidP="00406DCB">
      <w:pPr>
        <w:spacing w:after="0" w:line="240" w:lineRule="auto"/>
      </w:pPr>
      <w:r>
        <w:separator/>
      </w:r>
    </w:p>
  </w:endnote>
  <w:endnote w:type="continuationSeparator" w:id="0">
    <w:p w14:paraId="171D0C5E" w14:textId="77777777" w:rsidR="00BE370C" w:rsidRDefault="00BE370C" w:rsidP="0040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EYInterstate"/>
    <w:charset w:val="00"/>
    <w:family w:val="roman"/>
    <w:pitch w:val="variable"/>
    <w:sig w:usb0="008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AF7C" w14:textId="77777777" w:rsidR="00406DCB" w:rsidRDefault="00406DCB" w:rsidP="00406DCB">
    <w:pPr>
      <w:pStyle w:val="Footer"/>
      <w:tabs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4FFF" w14:textId="77777777" w:rsidR="00BE370C" w:rsidRDefault="00BE370C" w:rsidP="00406DCB">
      <w:pPr>
        <w:spacing w:after="0" w:line="240" w:lineRule="auto"/>
      </w:pPr>
      <w:r>
        <w:separator/>
      </w:r>
    </w:p>
  </w:footnote>
  <w:footnote w:type="continuationSeparator" w:id="0">
    <w:p w14:paraId="75346A78" w14:textId="77777777" w:rsidR="00BE370C" w:rsidRDefault="00BE370C" w:rsidP="00406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90"/>
    <w:multiLevelType w:val="hybridMultilevel"/>
    <w:tmpl w:val="DFF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ABE"/>
    <w:multiLevelType w:val="hybridMultilevel"/>
    <w:tmpl w:val="63DEDB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F20"/>
    <w:multiLevelType w:val="hybridMultilevel"/>
    <w:tmpl w:val="B986D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81"/>
    <w:rsid w:val="000A1860"/>
    <w:rsid w:val="000A5389"/>
    <w:rsid w:val="000A6B23"/>
    <w:rsid w:val="000F0B8D"/>
    <w:rsid w:val="001506BA"/>
    <w:rsid w:val="001654C0"/>
    <w:rsid w:val="00216620"/>
    <w:rsid w:val="00266688"/>
    <w:rsid w:val="002D5846"/>
    <w:rsid w:val="002E69E6"/>
    <w:rsid w:val="002F4A4C"/>
    <w:rsid w:val="00334C7B"/>
    <w:rsid w:val="00366299"/>
    <w:rsid w:val="0038758B"/>
    <w:rsid w:val="003A2C13"/>
    <w:rsid w:val="00406DCB"/>
    <w:rsid w:val="004A05C3"/>
    <w:rsid w:val="00504CDA"/>
    <w:rsid w:val="00532040"/>
    <w:rsid w:val="00535739"/>
    <w:rsid w:val="00593C66"/>
    <w:rsid w:val="005B0D50"/>
    <w:rsid w:val="00614A99"/>
    <w:rsid w:val="00643235"/>
    <w:rsid w:val="006A1E16"/>
    <w:rsid w:val="006F0598"/>
    <w:rsid w:val="0073489E"/>
    <w:rsid w:val="00794B2D"/>
    <w:rsid w:val="007A19E8"/>
    <w:rsid w:val="00807B4C"/>
    <w:rsid w:val="00821338"/>
    <w:rsid w:val="00890FBA"/>
    <w:rsid w:val="008A5081"/>
    <w:rsid w:val="008D64AE"/>
    <w:rsid w:val="0094110F"/>
    <w:rsid w:val="00947F01"/>
    <w:rsid w:val="009707E3"/>
    <w:rsid w:val="00A0306A"/>
    <w:rsid w:val="00A12DB0"/>
    <w:rsid w:val="00A851AC"/>
    <w:rsid w:val="00B767E6"/>
    <w:rsid w:val="00B81612"/>
    <w:rsid w:val="00BE370C"/>
    <w:rsid w:val="00C00410"/>
    <w:rsid w:val="00C43552"/>
    <w:rsid w:val="00C469E9"/>
    <w:rsid w:val="00CC1C2E"/>
    <w:rsid w:val="00D53FC1"/>
    <w:rsid w:val="00E0118B"/>
    <w:rsid w:val="00E760CC"/>
    <w:rsid w:val="00E83EE4"/>
    <w:rsid w:val="00FB3C09"/>
    <w:rsid w:val="00FD5061"/>
    <w:rsid w:val="00FD7745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74BB"/>
  <w15:docId w15:val="{12DEF1A4-5AEA-4A9B-A851-E3C0EC12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C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C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F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vanivijayan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linkedin.com/in/avani-a-a176181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dhav-sankar-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0152-C0E2-4665-853C-832A175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yam-PC</dc:creator>
  <cp:keywords/>
  <cp:lastModifiedBy>Athira Vijayan</cp:lastModifiedBy>
  <cp:revision>38</cp:revision>
  <dcterms:created xsi:type="dcterms:W3CDTF">2020-09-18T05:17:00Z</dcterms:created>
  <dcterms:modified xsi:type="dcterms:W3CDTF">2020-09-17T18:17:00Z</dcterms:modified>
</cp:coreProperties>
</file>